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2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066D5F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F0402A">
        <w:rPr>
          <w:rFonts w:ascii="宋体" w:hAnsi="宋体" w:cs="宋体" w:hint="eastAsia"/>
          <w:b/>
          <w:bCs/>
          <w:sz w:val="30"/>
          <w:szCs w:val="30"/>
        </w:rPr>
        <w:t>十</w:t>
      </w:r>
      <w:r w:rsidR="000517C2">
        <w:rPr>
          <w:rFonts w:ascii="宋体" w:hAnsi="宋体" w:cs="宋体" w:hint="eastAsia"/>
          <w:b/>
          <w:bCs/>
          <w:sz w:val="30"/>
          <w:szCs w:val="30"/>
        </w:rPr>
        <w:t>九、二十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B82D7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年</w:t>
      </w:r>
      <w:r w:rsidR="00EE3504">
        <w:rPr>
          <w:rFonts w:ascii="宋体" w:hAnsi="宋体" w:cs="宋体" w:hint="eastAsia"/>
          <w:sz w:val="24"/>
        </w:rPr>
        <w:t>6</w:t>
      </w:r>
      <w:r w:rsidRPr="0016241C">
        <w:rPr>
          <w:rFonts w:ascii="宋体" w:hAnsi="宋体" w:cs="宋体"/>
          <w:sz w:val="24"/>
        </w:rPr>
        <w:t>月</w:t>
      </w:r>
      <w:r w:rsidR="000517C2">
        <w:rPr>
          <w:rFonts w:ascii="宋体" w:hAnsi="宋体" w:cs="宋体" w:hint="eastAsia"/>
          <w:sz w:val="24"/>
        </w:rPr>
        <w:t>20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B82D7F">
        <w:rPr>
          <w:rFonts w:ascii="宋体" w:hAnsi="宋体" w:cs="宋体" w:hint="eastAsia"/>
          <w:sz w:val="24"/>
        </w:rPr>
        <w:t>2</w:t>
      </w:r>
      <w:r w:rsidR="00851974">
        <w:rPr>
          <w:rFonts w:ascii="宋体" w:hAnsi="宋体" w:cs="宋体" w:hint="eastAsia"/>
          <w:sz w:val="24"/>
        </w:rPr>
        <w:t>年</w:t>
      </w:r>
      <w:r w:rsidR="009D5C2A">
        <w:rPr>
          <w:rFonts w:ascii="宋体" w:hAnsi="宋体" w:cs="宋体" w:hint="eastAsia"/>
          <w:sz w:val="24"/>
        </w:rPr>
        <w:t>6</w:t>
      </w:r>
      <w:r w:rsidRPr="0016241C">
        <w:rPr>
          <w:rFonts w:ascii="宋体" w:hAnsi="宋体" w:cs="宋体"/>
          <w:sz w:val="24"/>
        </w:rPr>
        <w:t>月</w:t>
      </w:r>
      <w:r w:rsidR="000517C2">
        <w:rPr>
          <w:rFonts w:ascii="宋体" w:hAnsi="宋体" w:cs="宋体" w:hint="eastAsia"/>
          <w:sz w:val="24"/>
        </w:rPr>
        <w:t>30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2F0847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.30（周四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2F0847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期末结束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2F0847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Default="002F0847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.20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2F0847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F0847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七八年级生物地理考试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3A3A71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E84628" w:rsidRPr="00C02CFD" w:rsidTr="003A3A71">
        <w:trPr>
          <w:trHeight w:hRule="exact" w:val="8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Default="002F0847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.26-6.28</w:t>
            </w:r>
          </w:p>
          <w:p w:rsidR="002F0847" w:rsidRDefault="002F0847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日-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8A1EFE" w:rsidRDefault="002F0847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F0847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期末考试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3A3A71" w:rsidRPr="00C02CFD" w:rsidTr="006C08D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3A3A7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年度考核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3A3A71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新教师定级、职称申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3A3A71" w:rsidRPr="00C02CFD" w:rsidTr="009D6D81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A3A71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班主任期末工作会议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3A3A71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A3A71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休业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3A3A71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8A1EFE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A3A71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毕业典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3A3A71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8A1EFE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A3A71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成绩报告单发放，三好学生评定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3A3A71" w:rsidRPr="00C02CFD" w:rsidTr="006E224B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A3A71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职业类学校志愿填报、录取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2D11F5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3A3A71" w:rsidRPr="00C02CFD" w:rsidTr="006E224B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A3A71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九年级中考成绩查询、补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3A3A71" w:rsidRPr="00C02CFD" w:rsidTr="009D6D81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A3A71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毕业生花名册制定、毕业证书填写、验印、发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3A3A71" w:rsidRPr="00C02CFD" w:rsidTr="009D6D81">
        <w:trPr>
          <w:trHeight w:hRule="exact" w:val="51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A3A71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改扩建项目信息化设备采购招标信息发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3A3A71" w:rsidRPr="00C02CFD" w:rsidTr="009D6D81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A3A71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安全生产月活动材料上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3A3A71" w:rsidRPr="00C02CFD" w:rsidTr="009D6D81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Default="003A3A71" w:rsidP="00AB6D5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A3A71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园校车和周边交通环境大检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3A3A71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Default="003A3A71" w:rsidP="00AB6D5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8A1EFE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A3A71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发放学期结束及暑期安全教育告家长书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3A3A71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Default="003A3A71" w:rsidP="00AB6D5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8A1EFE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A3A71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制订暑期维修及采购计划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3A3A71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Default="003A3A71" w:rsidP="00AB6D5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8A1EFE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3A3A71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暑假护校值班安排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3A3A71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Default="003A3A71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A71" w:rsidRDefault="003A3A71" w:rsidP="00AB6D5B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8A1EFE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课题中期评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A71" w:rsidRPr="00C02CFD" w:rsidRDefault="003A3A71" w:rsidP="00AB6D5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3A3A71" w:rsidRPr="003A3A71">
        <w:rPr>
          <w:rFonts w:hint="eastAsia"/>
          <w:b/>
          <w:bCs/>
          <w:sz w:val="24"/>
          <w:szCs w:val="24"/>
        </w:rPr>
        <w:t>期末考试</w:t>
      </w:r>
      <w:r w:rsidR="003A3A71">
        <w:rPr>
          <w:rFonts w:hint="eastAsia"/>
          <w:b/>
          <w:bCs/>
          <w:sz w:val="24"/>
          <w:szCs w:val="24"/>
        </w:rPr>
        <w:t>；</w:t>
      </w:r>
      <w:r w:rsidR="003A3A71" w:rsidRPr="003A3A71">
        <w:rPr>
          <w:rFonts w:hint="eastAsia"/>
          <w:b/>
          <w:bCs/>
          <w:sz w:val="24"/>
          <w:szCs w:val="24"/>
        </w:rPr>
        <w:t>毕业典礼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847" w:rsidRDefault="002F0847" w:rsidP="00191DF5">
      <w:pPr>
        <w:spacing w:after="0"/>
      </w:pPr>
      <w:r>
        <w:separator/>
      </w:r>
    </w:p>
  </w:endnote>
  <w:endnote w:type="continuationSeparator" w:id="0">
    <w:p w:rsidR="002F0847" w:rsidRDefault="002F0847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847" w:rsidRDefault="002F0847" w:rsidP="00191DF5">
      <w:pPr>
        <w:spacing w:after="0"/>
      </w:pPr>
      <w:r>
        <w:separator/>
      </w:r>
    </w:p>
  </w:footnote>
  <w:footnote w:type="continuationSeparator" w:id="0">
    <w:p w:rsidR="002F0847" w:rsidRDefault="002F0847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47" w:rsidRDefault="002F0847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47" w:rsidRDefault="002F0847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67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1592"/>
    <w:rsid w:val="00063311"/>
    <w:rsid w:val="0006525F"/>
    <w:rsid w:val="00066D5F"/>
    <w:rsid w:val="00073816"/>
    <w:rsid w:val="000A0E0A"/>
    <w:rsid w:val="000A1385"/>
    <w:rsid w:val="000A43B6"/>
    <w:rsid w:val="000A7335"/>
    <w:rsid w:val="000B075C"/>
    <w:rsid w:val="000B3809"/>
    <w:rsid w:val="000B4578"/>
    <w:rsid w:val="000B560F"/>
    <w:rsid w:val="000C753D"/>
    <w:rsid w:val="000D07A9"/>
    <w:rsid w:val="000D1643"/>
    <w:rsid w:val="000E03C4"/>
    <w:rsid w:val="000F281A"/>
    <w:rsid w:val="000F5DDB"/>
    <w:rsid w:val="0010140D"/>
    <w:rsid w:val="0010504F"/>
    <w:rsid w:val="00116DF7"/>
    <w:rsid w:val="001177F5"/>
    <w:rsid w:val="00120B69"/>
    <w:rsid w:val="00120D13"/>
    <w:rsid w:val="00124BEE"/>
    <w:rsid w:val="001252DC"/>
    <w:rsid w:val="00131119"/>
    <w:rsid w:val="0013510F"/>
    <w:rsid w:val="00141899"/>
    <w:rsid w:val="00144EFA"/>
    <w:rsid w:val="001454CB"/>
    <w:rsid w:val="0015361F"/>
    <w:rsid w:val="001561E6"/>
    <w:rsid w:val="001575F3"/>
    <w:rsid w:val="00157A01"/>
    <w:rsid w:val="0016037D"/>
    <w:rsid w:val="00161742"/>
    <w:rsid w:val="0016241C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572C"/>
    <w:rsid w:val="001F6CAB"/>
    <w:rsid w:val="002064C6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C79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0847"/>
    <w:rsid w:val="002F344A"/>
    <w:rsid w:val="002F5406"/>
    <w:rsid w:val="002F58B7"/>
    <w:rsid w:val="002F59BC"/>
    <w:rsid w:val="00307FFE"/>
    <w:rsid w:val="003220B0"/>
    <w:rsid w:val="00323B43"/>
    <w:rsid w:val="003270C9"/>
    <w:rsid w:val="00333295"/>
    <w:rsid w:val="00334CD0"/>
    <w:rsid w:val="00340B47"/>
    <w:rsid w:val="003429B2"/>
    <w:rsid w:val="00342D18"/>
    <w:rsid w:val="0034630B"/>
    <w:rsid w:val="00353F7F"/>
    <w:rsid w:val="00363EF0"/>
    <w:rsid w:val="003674F8"/>
    <w:rsid w:val="0037335C"/>
    <w:rsid w:val="00391549"/>
    <w:rsid w:val="003947E3"/>
    <w:rsid w:val="003A1AC1"/>
    <w:rsid w:val="003A23DF"/>
    <w:rsid w:val="003A2CBB"/>
    <w:rsid w:val="003A3A71"/>
    <w:rsid w:val="003A563E"/>
    <w:rsid w:val="003B03C9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95D57"/>
    <w:rsid w:val="004A5710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5B16"/>
    <w:rsid w:val="00570DC6"/>
    <w:rsid w:val="00572289"/>
    <w:rsid w:val="005804F9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643C"/>
    <w:rsid w:val="0066135F"/>
    <w:rsid w:val="00661E39"/>
    <w:rsid w:val="00663554"/>
    <w:rsid w:val="00664D8C"/>
    <w:rsid w:val="006723E1"/>
    <w:rsid w:val="00687905"/>
    <w:rsid w:val="0069151C"/>
    <w:rsid w:val="00692D11"/>
    <w:rsid w:val="006975F9"/>
    <w:rsid w:val="006977F0"/>
    <w:rsid w:val="006A1DEC"/>
    <w:rsid w:val="006A2BD9"/>
    <w:rsid w:val="006A416C"/>
    <w:rsid w:val="006A4E27"/>
    <w:rsid w:val="006A51E4"/>
    <w:rsid w:val="006A6310"/>
    <w:rsid w:val="006C08DF"/>
    <w:rsid w:val="006C0BF4"/>
    <w:rsid w:val="006C3430"/>
    <w:rsid w:val="006C44C4"/>
    <w:rsid w:val="006D1E9B"/>
    <w:rsid w:val="006D56D6"/>
    <w:rsid w:val="006D69D1"/>
    <w:rsid w:val="006D7833"/>
    <w:rsid w:val="006E224B"/>
    <w:rsid w:val="006E3D96"/>
    <w:rsid w:val="006F248D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3CDD"/>
    <w:rsid w:val="007744DC"/>
    <w:rsid w:val="007758CF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201B"/>
    <w:rsid w:val="007C395A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1617A"/>
    <w:rsid w:val="0082612B"/>
    <w:rsid w:val="00827DA2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227"/>
    <w:rsid w:val="00AC019E"/>
    <w:rsid w:val="00AC0E0E"/>
    <w:rsid w:val="00AC0E56"/>
    <w:rsid w:val="00AE1F62"/>
    <w:rsid w:val="00AF1219"/>
    <w:rsid w:val="00AF3735"/>
    <w:rsid w:val="00AF4C86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CB8"/>
    <w:rsid w:val="00B81CBA"/>
    <w:rsid w:val="00B82D7F"/>
    <w:rsid w:val="00B871F1"/>
    <w:rsid w:val="00B900A0"/>
    <w:rsid w:val="00B9249E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A2669"/>
    <w:rsid w:val="00CA6716"/>
    <w:rsid w:val="00CA6E21"/>
    <w:rsid w:val="00CA793B"/>
    <w:rsid w:val="00CB0295"/>
    <w:rsid w:val="00CB376A"/>
    <w:rsid w:val="00CD0DA9"/>
    <w:rsid w:val="00CD129F"/>
    <w:rsid w:val="00CD6332"/>
    <w:rsid w:val="00CE09C0"/>
    <w:rsid w:val="00CE1737"/>
    <w:rsid w:val="00CE3B9A"/>
    <w:rsid w:val="00CE5842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3772"/>
    <w:rsid w:val="00D31D50"/>
    <w:rsid w:val="00D42B26"/>
    <w:rsid w:val="00D510B7"/>
    <w:rsid w:val="00D51DF1"/>
    <w:rsid w:val="00D531E5"/>
    <w:rsid w:val="00D53E28"/>
    <w:rsid w:val="00D57BBD"/>
    <w:rsid w:val="00D61B4E"/>
    <w:rsid w:val="00D626E5"/>
    <w:rsid w:val="00D634D8"/>
    <w:rsid w:val="00D65410"/>
    <w:rsid w:val="00D657CC"/>
    <w:rsid w:val="00D70D76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292F"/>
    <w:rsid w:val="00DF5BE6"/>
    <w:rsid w:val="00DF7D88"/>
    <w:rsid w:val="00E010F9"/>
    <w:rsid w:val="00E0190A"/>
    <w:rsid w:val="00E07BAA"/>
    <w:rsid w:val="00E11C4E"/>
    <w:rsid w:val="00E12BE4"/>
    <w:rsid w:val="00E13855"/>
    <w:rsid w:val="00E163AE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EE3504"/>
    <w:rsid w:val="00F01B29"/>
    <w:rsid w:val="00F03478"/>
    <w:rsid w:val="00F0402A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3588"/>
    <w:rsid w:val="00F45589"/>
    <w:rsid w:val="00F60CF3"/>
    <w:rsid w:val="00F63641"/>
    <w:rsid w:val="00F653E2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30B2A-2366-4DA8-A470-6521E148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2</cp:revision>
  <cp:lastPrinted>2020-09-01T07:29:00Z</cp:lastPrinted>
  <dcterms:created xsi:type="dcterms:W3CDTF">2022-06-22T07:52:00Z</dcterms:created>
  <dcterms:modified xsi:type="dcterms:W3CDTF">2022-06-22T07:52:00Z</dcterms:modified>
</cp:coreProperties>
</file>